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021D58" w:rsidRDefault="00A90818" w:rsidP="008F2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812-з от «23</w:t>
      </w:r>
      <w:r w:rsidR="008F2F3E">
        <w:rPr>
          <w:rFonts w:ascii="Times New Roman" w:hAnsi="Times New Roman" w:cs="Times New Roman"/>
          <w:b/>
          <w:i/>
          <w:sz w:val="28"/>
          <w:szCs w:val="28"/>
        </w:rPr>
        <w:t>» ок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19 г. в детский сад: №179  (заявление № 256</w:t>
      </w:r>
      <w:r w:rsidR="008F2F3E">
        <w:rPr>
          <w:rFonts w:ascii="Times New Roman" w:hAnsi="Times New Roman" w:cs="Times New Roman"/>
          <w:b/>
          <w:i/>
          <w:sz w:val="28"/>
          <w:szCs w:val="28"/>
        </w:rPr>
        <w:t xml:space="preserve">  о приеме в </w:t>
      </w:r>
      <w:proofErr w:type="spellStart"/>
      <w:r w:rsidR="008F2F3E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8F2F3E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A90818" w:rsidRDefault="00A90818" w:rsidP="00A9081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13-з от «28» октября 2019 г. в детский сад: №122  (заявление № 206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2F04" w:rsidRDefault="00742F04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13/1-з от «28» октября 2019 г. в детский сад: №194  (заявление № 13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2F04" w:rsidRDefault="00742F04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13/2-з от «28» октября 2019 г. в детский сад: №192  (заявление № 231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2F04" w:rsidRDefault="00742F04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14-з от «28» октября 2019 г. в детский сад: №122  (заявление № 207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2F04" w:rsidRDefault="00742F04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14/1-з от «28» октября 2019 г. в детский сад: №194  (заявление № 139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2F04" w:rsidRDefault="00742F04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14/2-з от «28» октября 2019 г. в детский сад: №194  (заявление № 140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2F04" w:rsidRDefault="00742F04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15-з от «31» октября 2019 г. в детский сад: №181  (заявление № 139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42F04" w:rsidRDefault="00742F04" w:rsidP="00742F04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816-з от «31» октября 2019 г. в детский сад: №181  (заявление № 140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1628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57A7C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72D7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2F04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0818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8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64EF-3347-4B2D-A323-2FA4BC5D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59</cp:revision>
  <cp:lastPrinted>2019-03-13T11:27:00Z</cp:lastPrinted>
  <dcterms:created xsi:type="dcterms:W3CDTF">2017-09-22T08:52:00Z</dcterms:created>
  <dcterms:modified xsi:type="dcterms:W3CDTF">2019-11-06T07:10:00Z</dcterms:modified>
</cp:coreProperties>
</file>